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3"/>
        <w:gridCol w:w="5098"/>
      </w:tblGrid>
      <w:tr w:rsidR="00240CD2" w:rsidTr="001B5E7D">
        <w:tc>
          <w:tcPr>
            <w:tcW w:w="5097" w:type="dxa"/>
            <w:gridSpan w:val="2"/>
          </w:tcPr>
          <w:p w:rsidR="00240CD2" w:rsidRDefault="00240CD2" w:rsidP="00907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240CD2" w:rsidRPr="00240CD2" w:rsidRDefault="00240CD2" w:rsidP="002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D2">
              <w:rPr>
                <w:rFonts w:ascii="Times New Roman" w:hAnsi="Times New Roman"/>
                <w:sz w:val="24"/>
                <w:szCs w:val="24"/>
              </w:rPr>
              <w:t>Директору   МБУДО "ДШИ им. М.П. Мусоргского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E7D">
              <w:rPr>
                <w:rFonts w:ascii="Times New Roman" w:hAnsi="Times New Roman"/>
                <w:sz w:val="24"/>
                <w:szCs w:val="24"/>
              </w:rPr>
              <w:t>Т.А. Петровой</w:t>
            </w:r>
          </w:p>
        </w:tc>
      </w:tr>
      <w:tr w:rsidR="00240CD2" w:rsidTr="00240CD2">
        <w:tc>
          <w:tcPr>
            <w:tcW w:w="5097" w:type="dxa"/>
            <w:gridSpan w:val="2"/>
          </w:tcPr>
          <w:p w:rsidR="00240CD2" w:rsidRDefault="00240CD2" w:rsidP="00907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240CD2" w:rsidRPr="00240CD2" w:rsidRDefault="00240CD2" w:rsidP="00240C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240CD2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t>.</w:t>
            </w:r>
            <w:proofErr w:type="gramEnd"/>
          </w:p>
        </w:tc>
      </w:tr>
      <w:tr w:rsidR="00240CD2" w:rsidTr="001B5E7D">
        <w:trPr>
          <w:trHeight w:val="100"/>
        </w:trPr>
        <w:tc>
          <w:tcPr>
            <w:tcW w:w="5097" w:type="dxa"/>
            <w:gridSpan w:val="2"/>
          </w:tcPr>
          <w:p w:rsidR="00240CD2" w:rsidRDefault="00240CD2" w:rsidP="002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</w:tcPr>
          <w:p w:rsidR="00240CD2" w:rsidRPr="00240CD2" w:rsidRDefault="00240CD2" w:rsidP="00240C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CD2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240CD2">
              <w:rPr>
                <w:rFonts w:ascii="Times New Roman" w:hAnsi="Times New Roman"/>
                <w:sz w:val="18"/>
                <w:szCs w:val="18"/>
              </w:rPr>
              <w:t>ФИО  родителя</w:t>
            </w:r>
            <w:proofErr w:type="gramEnd"/>
            <w:r w:rsidRPr="00240CD2">
              <w:rPr>
                <w:rFonts w:ascii="Times New Roman" w:hAnsi="Times New Roman"/>
                <w:sz w:val="18"/>
                <w:szCs w:val="18"/>
              </w:rPr>
              <w:t>, законного представителя)</w:t>
            </w:r>
          </w:p>
        </w:tc>
      </w:tr>
      <w:tr w:rsidR="00240CD2" w:rsidTr="00240CD2">
        <w:tc>
          <w:tcPr>
            <w:tcW w:w="5097" w:type="dxa"/>
            <w:gridSpan w:val="2"/>
          </w:tcPr>
          <w:p w:rsidR="00240CD2" w:rsidRDefault="00240CD2" w:rsidP="002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240CD2" w:rsidRPr="00240CD2" w:rsidRDefault="00240CD2" w:rsidP="00240C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240CD2" w:rsidTr="00240CD2">
        <w:tc>
          <w:tcPr>
            <w:tcW w:w="10195" w:type="dxa"/>
            <w:gridSpan w:val="3"/>
          </w:tcPr>
          <w:p w:rsidR="00240CD2" w:rsidRPr="00240CD2" w:rsidRDefault="00240CD2" w:rsidP="00240C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42B0">
              <w:rPr>
                <w:rFonts w:ascii="Times New Roman" w:hAnsi="Times New Roman"/>
                <w:b/>
              </w:rPr>
              <w:t>ЗАЯВЛЕНИЕ</w:t>
            </w:r>
          </w:p>
        </w:tc>
      </w:tr>
      <w:tr w:rsidR="008A07FC" w:rsidTr="00A4174E">
        <w:tc>
          <w:tcPr>
            <w:tcW w:w="10195" w:type="dxa"/>
            <w:gridSpan w:val="3"/>
          </w:tcPr>
          <w:p w:rsidR="008A07FC" w:rsidRPr="008A07FC" w:rsidRDefault="008A07FC" w:rsidP="002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FC">
              <w:rPr>
                <w:rFonts w:ascii="Times New Roman" w:hAnsi="Times New Roman"/>
                <w:sz w:val="24"/>
                <w:szCs w:val="24"/>
              </w:rPr>
              <w:t>Прошу зачислить моего ребенка</w:t>
            </w:r>
            <w:r w:rsidRPr="008A0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7FC">
              <w:rPr>
                <w:rFonts w:ascii="Times New Roman" w:hAnsi="Times New Roman"/>
                <w:sz w:val="24"/>
                <w:szCs w:val="24"/>
              </w:rPr>
              <w:t xml:space="preserve">в число </w:t>
            </w:r>
            <w:r w:rsidRPr="008A07FC">
              <w:rPr>
                <w:rFonts w:ascii="Times New Roman" w:hAnsi="Times New Roman"/>
                <w:sz w:val="24"/>
                <w:szCs w:val="24"/>
              </w:rPr>
              <w:t>обучающихся МБУДО</w:t>
            </w:r>
            <w:r w:rsidRPr="008A07FC">
              <w:rPr>
                <w:rFonts w:ascii="Times New Roman" w:hAnsi="Times New Roman"/>
                <w:sz w:val="24"/>
                <w:szCs w:val="24"/>
              </w:rPr>
              <w:t xml:space="preserve"> "ДШИ им. М.П. Мусоргского" на дополнительную предпрофессиональную (общеразвивающую) программу в области искусств</w:t>
            </w:r>
          </w:p>
        </w:tc>
      </w:tr>
      <w:tr w:rsidR="00331092" w:rsidTr="00A4174E">
        <w:tc>
          <w:tcPr>
            <w:tcW w:w="10195" w:type="dxa"/>
            <w:gridSpan w:val="3"/>
          </w:tcPr>
          <w:p w:rsidR="00331092" w:rsidRPr="00331092" w:rsidRDefault="00331092" w:rsidP="00240C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4189B" w:rsidTr="001B5E7D">
        <w:tc>
          <w:tcPr>
            <w:tcW w:w="3544" w:type="dxa"/>
            <w:tcBorders>
              <w:top w:val="single" w:sz="4" w:space="0" w:color="auto"/>
            </w:tcBorders>
          </w:tcPr>
          <w:p w:rsidR="0044189B" w:rsidRPr="001B5E7D" w:rsidRDefault="0044189B" w:rsidP="002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E7D">
              <w:rPr>
                <w:rFonts w:ascii="Times New Roman" w:hAnsi="Times New Roman"/>
                <w:sz w:val="24"/>
                <w:szCs w:val="24"/>
              </w:rPr>
              <w:t>по специальности (инструмент)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B" w:rsidRPr="0044189B" w:rsidRDefault="0044189B" w:rsidP="00240C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52723A" w:rsidRPr="001B5E7D" w:rsidRDefault="001B5E7D" w:rsidP="008A07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E7D">
        <w:rPr>
          <w:rFonts w:ascii="Times New Roman" w:hAnsi="Times New Roman"/>
          <w:b/>
          <w:sz w:val="24"/>
          <w:szCs w:val="24"/>
        </w:rPr>
        <w:t>Сведения о ребен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5097"/>
      </w:tblGrid>
      <w:tr w:rsidR="008A07FC" w:rsidTr="008A07FC">
        <w:tc>
          <w:tcPr>
            <w:tcW w:w="2547" w:type="dxa"/>
          </w:tcPr>
          <w:p w:rsidR="008A07FC" w:rsidRDefault="008A07FC" w:rsidP="008A0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</w:p>
          <w:p w:rsidR="008A07FC" w:rsidRDefault="008A07FC" w:rsidP="008A0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ребенка</w:t>
            </w:r>
          </w:p>
        </w:tc>
        <w:tc>
          <w:tcPr>
            <w:tcW w:w="7648" w:type="dxa"/>
            <w:gridSpan w:val="2"/>
          </w:tcPr>
          <w:p w:rsidR="008A07FC" w:rsidRDefault="008A07FC" w:rsidP="008A0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7FC" w:rsidTr="008A07FC">
        <w:tc>
          <w:tcPr>
            <w:tcW w:w="2547" w:type="dxa"/>
          </w:tcPr>
          <w:p w:rsidR="008A07FC" w:rsidRDefault="008A07FC" w:rsidP="008A0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8A07FC" w:rsidRDefault="008A07FC" w:rsidP="008A0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д.м.м.г.г.г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48" w:type="dxa"/>
            <w:gridSpan w:val="2"/>
          </w:tcPr>
          <w:p w:rsidR="008A07FC" w:rsidRDefault="008A07FC" w:rsidP="008A0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7FC" w:rsidTr="008A07FC">
        <w:tc>
          <w:tcPr>
            <w:tcW w:w="2547" w:type="dxa"/>
          </w:tcPr>
          <w:p w:rsidR="008A07FC" w:rsidRDefault="008A07FC" w:rsidP="008A0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</w:t>
            </w:r>
          </w:p>
          <w:p w:rsidR="008A07FC" w:rsidRDefault="008A07FC" w:rsidP="008A0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бенка)</w:t>
            </w:r>
          </w:p>
        </w:tc>
        <w:tc>
          <w:tcPr>
            <w:tcW w:w="7648" w:type="dxa"/>
            <w:gridSpan w:val="2"/>
          </w:tcPr>
          <w:p w:rsidR="008A07FC" w:rsidRDefault="008A07FC" w:rsidP="008A0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7FC" w:rsidTr="008A07FC">
        <w:tc>
          <w:tcPr>
            <w:tcW w:w="2547" w:type="dxa"/>
          </w:tcPr>
          <w:p w:rsidR="008A07FC" w:rsidRDefault="008A07FC" w:rsidP="008A0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8A07FC" w:rsidRDefault="008A07FC" w:rsidP="008A0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7648" w:type="dxa"/>
            <w:gridSpan w:val="2"/>
          </w:tcPr>
          <w:p w:rsidR="008A07FC" w:rsidRDefault="008A07FC" w:rsidP="008A0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7FC" w:rsidTr="008A07FC">
        <w:tc>
          <w:tcPr>
            <w:tcW w:w="5098" w:type="dxa"/>
            <w:gridSpan w:val="2"/>
          </w:tcPr>
          <w:p w:rsidR="008A07FC" w:rsidRDefault="008A07FC" w:rsidP="008A0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образовательная </w:t>
            </w:r>
            <w:r>
              <w:rPr>
                <w:rFonts w:ascii="Times New Roman" w:hAnsi="Times New Roman"/>
                <w:sz w:val="24"/>
                <w:szCs w:val="24"/>
              </w:rPr>
              <w:t>школа, 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азать номер школы</w:t>
            </w:r>
            <w:r w:rsidR="00BE1220">
              <w:rPr>
                <w:rFonts w:ascii="Times New Roman" w:hAnsi="Times New Roman"/>
                <w:sz w:val="24"/>
                <w:szCs w:val="24"/>
              </w:rPr>
              <w:t xml:space="preserve"> или д/с</w:t>
            </w:r>
            <w:r>
              <w:rPr>
                <w:rFonts w:ascii="Times New Roman" w:hAnsi="Times New Roman"/>
                <w:sz w:val="24"/>
                <w:szCs w:val="24"/>
              </w:rPr>
              <w:t>, класс)</w:t>
            </w:r>
          </w:p>
        </w:tc>
        <w:tc>
          <w:tcPr>
            <w:tcW w:w="5097" w:type="dxa"/>
          </w:tcPr>
          <w:p w:rsidR="008A07FC" w:rsidRDefault="008A07FC" w:rsidP="008A0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7FC" w:rsidTr="008A07FC">
        <w:tc>
          <w:tcPr>
            <w:tcW w:w="5098" w:type="dxa"/>
            <w:gridSpan w:val="2"/>
          </w:tcPr>
          <w:p w:rsidR="008A07FC" w:rsidRPr="008A07FC" w:rsidRDefault="008A07FC" w:rsidP="008A0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требность в обучении по адаптированной программе (отмети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:rsidR="008A07FC" w:rsidRDefault="008A07FC" w:rsidP="008A0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7FC" w:rsidTr="008A07FC">
        <w:tc>
          <w:tcPr>
            <w:tcW w:w="5098" w:type="dxa"/>
            <w:gridSpan w:val="2"/>
          </w:tcPr>
          <w:p w:rsidR="008A07FC" w:rsidRDefault="008A07FC" w:rsidP="008A0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ключения ПМПК, справки об инвалидности, (указать №, дату выдачи)</w:t>
            </w:r>
          </w:p>
        </w:tc>
        <w:tc>
          <w:tcPr>
            <w:tcW w:w="5097" w:type="dxa"/>
          </w:tcPr>
          <w:p w:rsidR="008A07FC" w:rsidRDefault="008A07FC" w:rsidP="008A0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7FC" w:rsidTr="008A07FC">
        <w:tc>
          <w:tcPr>
            <w:tcW w:w="5098" w:type="dxa"/>
            <w:gridSpan w:val="2"/>
          </w:tcPr>
          <w:p w:rsidR="008A07FC" w:rsidRDefault="008A07FC" w:rsidP="008A0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сир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тмети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:rsidR="008A07FC" w:rsidRPr="008A07FC" w:rsidRDefault="008A07FC" w:rsidP="008A07F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A07FC" w:rsidTr="008A07FC">
        <w:tc>
          <w:tcPr>
            <w:tcW w:w="5098" w:type="dxa"/>
            <w:gridSpan w:val="2"/>
          </w:tcPr>
          <w:p w:rsidR="008A07FC" w:rsidRDefault="008A07FC" w:rsidP="008A0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мигра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тмети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:rsidR="008A07FC" w:rsidRPr="008A07FC" w:rsidRDefault="008A07FC" w:rsidP="008A07F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1B5E7D" w:rsidRPr="001B5E7D" w:rsidRDefault="001B5E7D" w:rsidP="001B5E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E7D">
        <w:rPr>
          <w:rFonts w:ascii="Times New Roman" w:hAnsi="Times New Roman"/>
          <w:b/>
          <w:sz w:val="24"/>
          <w:szCs w:val="24"/>
        </w:rPr>
        <w:t>Сведения о</w:t>
      </w:r>
      <w:r w:rsidRPr="001B5E7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B5E7D">
        <w:rPr>
          <w:rFonts w:ascii="Times New Roman" w:hAnsi="Times New Roman"/>
          <w:b/>
          <w:sz w:val="24"/>
          <w:szCs w:val="24"/>
        </w:rPr>
        <w:t>родителях или законных представителя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1B5E7D" w:rsidTr="00A42966">
        <w:tc>
          <w:tcPr>
            <w:tcW w:w="2547" w:type="dxa"/>
          </w:tcPr>
          <w:p w:rsidR="001B5E7D" w:rsidRDefault="001B5E7D" w:rsidP="00A42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E7D">
              <w:rPr>
                <w:rFonts w:ascii="Times New Roman" w:hAnsi="Times New Roman"/>
                <w:b/>
                <w:sz w:val="24"/>
                <w:szCs w:val="24"/>
              </w:rPr>
              <w:t>Мать</w:t>
            </w:r>
            <w:r>
              <w:rPr>
                <w:rFonts w:ascii="Times New Roman" w:hAnsi="Times New Roman"/>
                <w:sz w:val="24"/>
                <w:szCs w:val="24"/>
              </w:rPr>
              <w:t>,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лия, имя, </w:t>
            </w:r>
          </w:p>
          <w:p w:rsidR="001B5E7D" w:rsidRDefault="001B5E7D" w:rsidP="001B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7648" w:type="dxa"/>
          </w:tcPr>
          <w:p w:rsidR="001B5E7D" w:rsidRDefault="001B5E7D" w:rsidP="00A42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E7D" w:rsidTr="00A42966">
        <w:tc>
          <w:tcPr>
            <w:tcW w:w="2547" w:type="dxa"/>
          </w:tcPr>
          <w:p w:rsidR="001B5E7D" w:rsidRDefault="001B5E7D" w:rsidP="00A42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:</w:t>
            </w:r>
          </w:p>
        </w:tc>
        <w:tc>
          <w:tcPr>
            <w:tcW w:w="7648" w:type="dxa"/>
          </w:tcPr>
          <w:p w:rsidR="001B5E7D" w:rsidRPr="001B5E7D" w:rsidRDefault="001B5E7D" w:rsidP="00A4296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B5E7D" w:rsidTr="00A42966">
        <w:tc>
          <w:tcPr>
            <w:tcW w:w="2547" w:type="dxa"/>
          </w:tcPr>
          <w:p w:rsidR="001B5E7D" w:rsidRDefault="001B5E7D" w:rsidP="00A42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7648" w:type="dxa"/>
          </w:tcPr>
          <w:p w:rsidR="001B5E7D" w:rsidRPr="001B5E7D" w:rsidRDefault="001B5E7D" w:rsidP="00A4296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B5E7D" w:rsidTr="00A42966">
        <w:tc>
          <w:tcPr>
            <w:tcW w:w="2547" w:type="dxa"/>
          </w:tcPr>
          <w:p w:rsidR="001B5E7D" w:rsidRDefault="001B5E7D" w:rsidP="00A42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1B5E7D" w:rsidRDefault="001B5E7D" w:rsidP="00A42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вязи</w:t>
            </w:r>
          </w:p>
        </w:tc>
        <w:tc>
          <w:tcPr>
            <w:tcW w:w="7648" w:type="dxa"/>
          </w:tcPr>
          <w:p w:rsidR="001B5E7D" w:rsidRDefault="001B5E7D" w:rsidP="00A42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E7D" w:rsidTr="00A42966">
        <w:tc>
          <w:tcPr>
            <w:tcW w:w="2547" w:type="dxa"/>
          </w:tcPr>
          <w:p w:rsidR="001B5E7D" w:rsidRDefault="001B5E7D" w:rsidP="00A42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место проживания</w:t>
            </w:r>
          </w:p>
        </w:tc>
        <w:tc>
          <w:tcPr>
            <w:tcW w:w="7648" w:type="dxa"/>
          </w:tcPr>
          <w:p w:rsidR="001B5E7D" w:rsidRDefault="001B5E7D" w:rsidP="00A42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E7D" w:rsidTr="001B5E7D">
        <w:tc>
          <w:tcPr>
            <w:tcW w:w="2547" w:type="dxa"/>
          </w:tcPr>
          <w:p w:rsidR="001B5E7D" w:rsidRDefault="001B5E7D" w:rsidP="00D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амилия, имя, </w:t>
            </w:r>
          </w:p>
          <w:p w:rsidR="001B5E7D" w:rsidRDefault="001B5E7D" w:rsidP="00D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7648" w:type="dxa"/>
          </w:tcPr>
          <w:p w:rsidR="001B5E7D" w:rsidRDefault="001B5E7D" w:rsidP="00D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E7D" w:rsidTr="001B5E7D">
        <w:tc>
          <w:tcPr>
            <w:tcW w:w="2547" w:type="dxa"/>
          </w:tcPr>
          <w:p w:rsidR="001B5E7D" w:rsidRDefault="001B5E7D" w:rsidP="00D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:</w:t>
            </w:r>
          </w:p>
        </w:tc>
        <w:tc>
          <w:tcPr>
            <w:tcW w:w="7648" w:type="dxa"/>
          </w:tcPr>
          <w:p w:rsidR="001B5E7D" w:rsidRPr="001B5E7D" w:rsidRDefault="001B5E7D" w:rsidP="00D2514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B5E7D" w:rsidTr="001B5E7D">
        <w:tc>
          <w:tcPr>
            <w:tcW w:w="2547" w:type="dxa"/>
          </w:tcPr>
          <w:p w:rsidR="001B5E7D" w:rsidRDefault="001B5E7D" w:rsidP="00D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7648" w:type="dxa"/>
          </w:tcPr>
          <w:p w:rsidR="001B5E7D" w:rsidRPr="001B5E7D" w:rsidRDefault="001B5E7D" w:rsidP="00D2514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B5E7D" w:rsidTr="001B5E7D">
        <w:tc>
          <w:tcPr>
            <w:tcW w:w="2547" w:type="dxa"/>
          </w:tcPr>
          <w:p w:rsidR="001B5E7D" w:rsidRDefault="001B5E7D" w:rsidP="00D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5E7D" w:rsidRDefault="001B5E7D" w:rsidP="00D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вязи</w:t>
            </w:r>
          </w:p>
        </w:tc>
        <w:tc>
          <w:tcPr>
            <w:tcW w:w="7648" w:type="dxa"/>
          </w:tcPr>
          <w:p w:rsidR="001B5E7D" w:rsidRDefault="001B5E7D" w:rsidP="00D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E7D" w:rsidTr="001B5E7D">
        <w:tc>
          <w:tcPr>
            <w:tcW w:w="2547" w:type="dxa"/>
          </w:tcPr>
          <w:p w:rsidR="001B5E7D" w:rsidRDefault="001B5E7D" w:rsidP="00D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место проживания</w:t>
            </w:r>
          </w:p>
        </w:tc>
        <w:tc>
          <w:tcPr>
            <w:tcW w:w="7648" w:type="dxa"/>
          </w:tcPr>
          <w:p w:rsidR="001B5E7D" w:rsidRDefault="001B5E7D" w:rsidP="00D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4D4D" w:rsidRPr="00331092" w:rsidRDefault="002B4D4D" w:rsidP="002B4D4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A07FC" w:rsidRDefault="002B4D4D" w:rsidP="002B4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D4D">
        <w:rPr>
          <w:rFonts w:ascii="Times New Roman" w:hAnsi="Times New Roman"/>
          <w:sz w:val="24"/>
          <w:szCs w:val="24"/>
        </w:rPr>
        <w:t>С Уставом, Лицензией и дополнительными предпрофессиональными общеобразовательными программами (дополнительными общеразвивающими) МБУДО "ДШИ им. М.П. Мусоргского", с правами и обязанностями обучающихся и другими документами, регламентирующими организацию и осуществление образовательной деятельности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2B4D4D" w:rsidRDefault="002B4D4D" w:rsidP="002B4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3122"/>
        <w:gridCol w:w="426"/>
        <w:gridCol w:w="4099"/>
      </w:tblGrid>
      <w:tr w:rsidR="002B4D4D" w:rsidRPr="00331092" w:rsidTr="002B4D4D">
        <w:tc>
          <w:tcPr>
            <w:tcW w:w="2548" w:type="dxa"/>
          </w:tcPr>
          <w:p w:rsidR="002B4D4D" w:rsidRPr="00331092" w:rsidRDefault="002B4D4D" w:rsidP="002B4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D4D">
              <w:rPr>
                <w:rFonts w:ascii="Times New Roman" w:hAnsi="Times New Roman"/>
                <w:sz w:val="24"/>
                <w:szCs w:val="24"/>
              </w:rPr>
              <w:t>ознакомлен(на)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2B4D4D" w:rsidRPr="00331092" w:rsidRDefault="002B4D4D" w:rsidP="002B4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B4D4D" w:rsidRPr="00331092" w:rsidRDefault="002B4D4D" w:rsidP="002B4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:rsidR="002B4D4D" w:rsidRPr="00331092" w:rsidRDefault="002B4D4D" w:rsidP="002B4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D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2B4D4D" w:rsidRPr="00331092" w:rsidTr="00331092">
        <w:trPr>
          <w:trHeight w:val="77"/>
        </w:trPr>
        <w:tc>
          <w:tcPr>
            <w:tcW w:w="2548" w:type="dxa"/>
          </w:tcPr>
          <w:p w:rsidR="002B4D4D" w:rsidRPr="00331092" w:rsidRDefault="002B4D4D" w:rsidP="002B4D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</w:tcBorders>
          </w:tcPr>
          <w:p w:rsidR="002B4D4D" w:rsidRPr="00331092" w:rsidRDefault="002B4D4D" w:rsidP="002B4D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D4D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426" w:type="dxa"/>
          </w:tcPr>
          <w:p w:rsidR="002B4D4D" w:rsidRPr="00331092" w:rsidRDefault="002B4D4D" w:rsidP="002B4D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9" w:type="dxa"/>
            <w:tcBorders>
              <w:top w:val="single" w:sz="4" w:space="0" w:color="auto"/>
            </w:tcBorders>
          </w:tcPr>
          <w:p w:rsidR="002B4D4D" w:rsidRPr="00331092" w:rsidRDefault="002B4D4D" w:rsidP="002B4D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D4D">
              <w:rPr>
                <w:rFonts w:ascii="Times New Roman" w:hAnsi="Times New Roman"/>
                <w:sz w:val="18"/>
                <w:szCs w:val="18"/>
              </w:rPr>
              <w:t>(подпись</w:t>
            </w:r>
            <w:r w:rsidRPr="0033109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2B4D4D" w:rsidRPr="00907F69" w:rsidRDefault="002B4D4D" w:rsidP="00331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B4D4D" w:rsidRPr="00907F69" w:rsidSect="00907F6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5"/>
    <w:rsid w:val="001B5E7D"/>
    <w:rsid w:val="00240CD2"/>
    <w:rsid w:val="002B4D4D"/>
    <w:rsid w:val="00331092"/>
    <w:rsid w:val="0044189B"/>
    <w:rsid w:val="0052723A"/>
    <w:rsid w:val="006137D5"/>
    <w:rsid w:val="008A07FC"/>
    <w:rsid w:val="00907F69"/>
    <w:rsid w:val="00B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9CA53D-0100-4F93-B655-8A9C834C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CD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74AA-25A9-41A3-B2EA-5BA45D85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6-05-12T07:08:00Z</dcterms:created>
  <dcterms:modified xsi:type="dcterms:W3CDTF">2026-05-12T07:57:00Z</dcterms:modified>
</cp:coreProperties>
</file>